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5E051" w14:textId="04AD0C04" w:rsidR="003C2E1C" w:rsidRPr="00483D6C" w:rsidRDefault="00483D6C" w:rsidP="002915F0">
      <w:pPr>
        <w:ind w:right="-419"/>
        <w:rPr>
          <w:rFonts w:ascii="Arial" w:hAnsi="Arial" w:cs="Arial"/>
          <w:b/>
          <w:bCs/>
          <w:color w:val="FFFFFF" w:themeColor="background1"/>
          <w:sz w:val="44"/>
          <w:szCs w:val="44"/>
        </w:rPr>
      </w:pPr>
      <w:r>
        <w:rPr>
          <w:rFonts w:ascii="Arial" w:hAnsi="Arial"/>
          <w:b/>
          <w:bCs/>
          <w:noProof/>
          <w:color w:val="00B0BA"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E709054" wp14:editId="5F124C9C">
                <wp:simplePos x="0" y="0"/>
                <wp:positionH relativeFrom="column">
                  <wp:posOffset>-284293</wp:posOffset>
                </wp:positionH>
                <wp:positionV relativeFrom="page">
                  <wp:posOffset>233081</wp:posOffset>
                </wp:positionV>
                <wp:extent cx="7082155" cy="1544283"/>
                <wp:effectExtent l="0" t="0" r="444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2155" cy="1544283"/>
                        </a:xfrm>
                        <a:prstGeom prst="rect">
                          <a:avLst/>
                        </a:prstGeom>
                        <a:solidFill>
                          <a:srgbClr val="E2195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737FC" id="Rectangle 2" o:spid="_x0000_s1026" style="position:absolute;margin-left:-22.4pt;margin-top:18.35pt;width:557.65pt;height:121.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" fillcolor="#e21951" stroked="f">
                <w10:wrap anchory="page"/>
              </v:rect>
            </w:pict>
          </mc:Fallback>
        </mc:AlternateContent>
      </w:r>
      <w:r w:rsidR="00EA100D">
        <w:rPr>
          <w:rFonts w:ascii="Arial" w:hAnsi="Arial"/>
          <w:b/>
          <w:bCs/>
          <w:noProof/>
          <w:color w:val="00B0BA"/>
          <w:sz w:val="32"/>
          <w:szCs w:val="32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7D864958" wp14:editId="55EFE598">
            <wp:simplePos x="0" y="0"/>
            <wp:positionH relativeFrom="column">
              <wp:posOffset>-65405</wp:posOffset>
            </wp:positionH>
            <wp:positionV relativeFrom="page">
              <wp:posOffset>433705</wp:posOffset>
            </wp:positionV>
            <wp:extent cx="2413635" cy="386715"/>
            <wp:effectExtent l="0" t="0" r="0" b="0"/>
            <wp:wrapNone/>
            <wp:docPr id="3" name="Picture 3" descr="../../../Volumes/cie/CCR/Marketing%20Communications/Design/Work%20in%20progress/%20REBRAND%20WORK/Starter%20Kit/1.%20Logo/Master%20Logo/White/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Volumes/cie/CCR/Marketing%20Communications/Design/Work%20in%20progress/%20REBRAND%20WORK/Starter%20Kit/1.%20Logo/Master%20Logo/White/C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635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2BEC">
        <w:rPr>
          <w:rFonts w:ascii="Arial" w:hAnsi="Arial" w:cs="Arial"/>
          <w:b/>
          <w:bCs/>
          <w:color w:val="FFFFFF" w:themeColor="background1"/>
          <w:sz w:val="48"/>
          <w:szCs w:val="48"/>
        </w:rPr>
        <w:t>Lesson 1</w:t>
      </w:r>
    </w:p>
    <w:p w14:paraId="62648E7A" w14:textId="34C1882F" w:rsidR="00414C9A" w:rsidRPr="002915F0" w:rsidRDefault="00414C9A" w:rsidP="002915F0">
      <w:pPr>
        <w:ind w:right="43"/>
        <w:rPr>
          <w:rFonts w:ascii="Arial" w:hAnsi="Arial"/>
          <w:b/>
          <w:bCs/>
          <w:sz w:val="32"/>
          <w:szCs w:val="32"/>
        </w:rPr>
      </w:pPr>
    </w:p>
    <w:p w14:paraId="46BAD53B" w14:textId="1F2DE433" w:rsidR="002D0A53" w:rsidRPr="002915F0" w:rsidRDefault="002D0A53" w:rsidP="002915F0">
      <w:pPr>
        <w:ind w:right="43"/>
        <w:rPr>
          <w:rFonts w:ascii="Arial" w:hAnsi="Arial"/>
          <w:b/>
          <w:bCs/>
          <w:sz w:val="32"/>
          <w:szCs w:val="32"/>
        </w:rPr>
      </w:pPr>
    </w:p>
    <w:p w14:paraId="08931C64" w14:textId="37188059" w:rsidR="009B7611" w:rsidRPr="00EA2BEC" w:rsidRDefault="00EA2BEC" w:rsidP="002915F0">
      <w:pPr>
        <w:ind w:right="43"/>
        <w:rPr>
          <w:rFonts w:ascii="Arial" w:hAnsi="Arial"/>
          <w:color w:val="E21951"/>
          <w:sz w:val="32"/>
          <w:szCs w:val="32"/>
        </w:rPr>
      </w:pPr>
      <w:r w:rsidRPr="00EA2BEC">
        <w:rPr>
          <w:rFonts w:ascii="Arial" w:hAnsi="Arial"/>
          <w:b/>
          <w:bCs/>
          <w:color w:val="E21951"/>
          <w:sz w:val="32"/>
          <w:szCs w:val="32"/>
        </w:rPr>
        <w:t>What do we know about social boundaries?</w:t>
      </w:r>
    </w:p>
    <w:p w14:paraId="0EB4E7A5" w14:textId="4851821E" w:rsidR="009B7611" w:rsidRPr="002915F0" w:rsidRDefault="009B7611" w:rsidP="002915F0">
      <w:pPr>
        <w:ind w:right="43"/>
        <w:rPr>
          <w:rFonts w:ascii="Arial" w:hAnsi="Arial"/>
          <w:bCs/>
          <w:sz w:val="22"/>
          <w:szCs w:val="22"/>
        </w:rPr>
      </w:pPr>
    </w:p>
    <w:p w14:paraId="00303AC1" w14:textId="7BD7A7BA" w:rsidR="00EA2BEC" w:rsidRPr="00EA2BEC" w:rsidRDefault="00EA2BEC" w:rsidP="00EA2BE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ources:</w:t>
      </w:r>
    </w:p>
    <w:p w14:paraId="554AB2DD" w14:textId="77777777" w:rsidR="00EA2BEC" w:rsidRPr="00EA2BEC" w:rsidRDefault="00EA2BEC" w:rsidP="00EA2BE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A2BEC">
        <w:rPr>
          <w:rFonts w:ascii="Arial" w:hAnsi="Arial" w:cs="Arial"/>
        </w:rPr>
        <w:t>You will need access to the internet to allow for image research as part of the lesson activity.</w:t>
      </w:r>
    </w:p>
    <w:p w14:paraId="2DBC9D55" w14:textId="77777777" w:rsidR="00EA2BEC" w:rsidRPr="00EA2BEC" w:rsidRDefault="00EA2BEC" w:rsidP="00EA2BE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A2BEC">
        <w:rPr>
          <w:rFonts w:ascii="Arial" w:hAnsi="Arial" w:cs="Arial"/>
        </w:rPr>
        <w:t>Worksheet 1</w:t>
      </w:r>
    </w:p>
    <w:p w14:paraId="37EC8DF6" w14:textId="77777777" w:rsidR="00EA2BEC" w:rsidRPr="00EA2BEC" w:rsidRDefault="00EA2BEC" w:rsidP="00EA2BE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A2BEC">
        <w:rPr>
          <w:rFonts w:ascii="Arial" w:hAnsi="Arial" w:cs="Arial"/>
        </w:rPr>
        <w:t>Slips of paper</w:t>
      </w:r>
    </w:p>
    <w:p w14:paraId="090EE62B" w14:textId="77777777" w:rsidR="00EA2BEC" w:rsidRPr="00EA2BEC" w:rsidRDefault="00EA2BEC" w:rsidP="00EA2BE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A2BEC">
        <w:rPr>
          <w:rFonts w:ascii="Arial" w:hAnsi="Arial" w:cs="Arial"/>
        </w:rPr>
        <w:t>Workbooks or sketchbooks</w:t>
      </w:r>
    </w:p>
    <w:p w14:paraId="1BA0C442" w14:textId="49A1628F" w:rsidR="00EA2BEC" w:rsidRDefault="00EA2BEC" w:rsidP="00EA2BEC">
      <w:pPr>
        <w:rPr>
          <w:rFonts w:ascii="Arial" w:hAnsi="Arial" w:cs="Arial"/>
          <w:b/>
          <w:sz w:val="22"/>
          <w:szCs w:val="22"/>
        </w:rPr>
      </w:pPr>
      <w:r w:rsidRPr="00EA2BEC">
        <w:rPr>
          <w:rFonts w:ascii="Arial" w:hAnsi="Arial" w:cs="Arial"/>
          <w:b/>
          <w:sz w:val="22"/>
          <w:szCs w:val="22"/>
        </w:rPr>
        <w:t>Learning objectives</w:t>
      </w:r>
    </w:p>
    <w:p w14:paraId="4F4EE5C2" w14:textId="77777777" w:rsidR="00EA2BEC" w:rsidRPr="00EA2BEC" w:rsidRDefault="00EA2BEC" w:rsidP="00EA2BEC">
      <w:pPr>
        <w:rPr>
          <w:rFonts w:ascii="Arial" w:hAnsi="Arial" w:cs="Arial"/>
          <w:b/>
          <w:sz w:val="22"/>
          <w:szCs w:val="22"/>
        </w:rPr>
      </w:pPr>
    </w:p>
    <w:p w14:paraId="0195DA24" w14:textId="77777777" w:rsidR="00EA2BEC" w:rsidRPr="00EA2BEC" w:rsidRDefault="00EA2BEC" w:rsidP="00EA2BEC">
      <w:pPr>
        <w:rPr>
          <w:rFonts w:ascii="Arial" w:hAnsi="Arial" w:cs="Arial"/>
          <w:sz w:val="22"/>
          <w:szCs w:val="22"/>
        </w:rPr>
      </w:pPr>
      <w:r w:rsidRPr="00EA2BEC">
        <w:rPr>
          <w:rFonts w:ascii="Arial" w:hAnsi="Arial" w:cs="Arial"/>
          <w:sz w:val="22"/>
          <w:szCs w:val="22"/>
        </w:rPr>
        <w:t>By the end of the lesson:</w:t>
      </w:r>
    </w:p>
    <w:p w14:paraId="3639D738" w14:textId="77777777" w:rsidR="00EA2BEC" w:rsidRDefault="00EA2BEC" w:rsidP="00EA2BE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A2BEC">
        <w:rPr>
          <w:rFonts w:ascii="Arial" w:hAnsi="Arial" w:cs="Arial"/>
        </w:rPr>
        <w:t>You should have a basic understanding about economic and social boundaries.</w:t>
      </w:r>
    </w:p>
    <w:p w14:paraId="291B0186" w14:textId="2B10953C" w:rsidR="00EA2BEC" w:rsidRPr="00EA2BEC" w:rsidRDefault="00EA2BEC" w:rsidP="00EA2BE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A2BEC">
        <w:rPr>
          <w:rFonts w:ascii="Arial" w:hAnsi="Arial" w:cs="Arial"/>
        </w:rPr>
        <w:t>You should be able to give examples of social and economic differences, from your own independent research.</w:t>
      </w:r>
    </w:p>
    <w:tbl>
      <w:tblPr>
        <w:tblStyle w:val="TableGrid"/>
        <w:tblW w:w="0" w:type="auto"/>
        <w:tblBorders>
          <w:top w:val="single" w:sz="4" w:space="0" w:color="E21951"/>
          <w:left w:val="single" w:sz="4" w:space="0" w:color="E21951"/>
          <w:bottom w:val="single" w:sz="4" w:space="0" w:color="E21951"/>
          <w:right w:val="single" w:sz="4" w:space="0" w:color="E21951"/>
          <w:insideH w:val="single" w:sz="4" w:space="0" w:color="E21951"/>
          <w:insideV w:val="single" w:sz="4" w:space="0" w:color="E21951"/>
        </w:tblBorders>
        <w:tblLook w:val="04A0" w:firstRow="1" w:lastRow="0" w:firstColumn="1" w:lastColumn="0" w:noHBand="0" w:noVBand="1"/>
      </w:tblPr>
      <w:tblGrid>
        <w:gridCol w:w="1526"/>
        <w:gridCol w:w="7716"/>
      </w:tblGrid>
      <w:tr w:rsidR="00EA2BEC" w:rsidRPr="00EA2BEC" w14:paraId="4637D61C" w14:textId="77777777" w:rsidTr="00EA2BEC">
        <w:tc>
          <w:tcPr>
            <w:tcW w:w="1526" w:type="dxa"/>
            <w:shd w:val="clear" w:color="auto" w:fill="E21951"/>
          </w:tcPr>
          <w:p w14:paraId="0C16483A" w14:textId="77777777" w:rsidR="00EA2BEC" w:rsidRPr="00EA2BEC" w:rsidRDefault="00EA2BEC" w:rsidP="00EA2BEC">
            <w:pPr>
              <w:spacing w:before="80" w:after="80"/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EA2BEC">
              <w:rPr>
                <w:rFonts w:ascii="Arial" w:hAnsi="Arial" w:cs="Arial"/>
                <w:b/>
                <w:color w:val="FFFFFF" w:themeColor="background1"/>
                <w:sz w:val="22"/>
              </w:rPr>
              <w:t>Timings</w:t>
            </w:r>
          </w:p>
        </w:tc>
        <w:tc>
          <w:tcPr>
            <w:tcW w:w="7716" w:type="dxa"/>
            <w:shd w:val="clear" w:color="auto" w:fill="E21951"/>
          </w:tcPr>
          <w:p w14:paraId="4DDD84AE" w14:textId="77777777" w:rsidR="00EA2BEC" w:rsidRPr="00EA2BEC" w:rsidRDefault="00EA2BEC" w:rsidP="00EA2BEC">
            <w:pPr>
              <w:spacing w:before="80" w:after="80"/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EA2BEC">
              <w:rPr>
                <w:rFonts w:ascii="Arial" w:hAnsi="Arial" w:cs="Arial"/>
                <w:b/>
                <w:color w:val="FFFFFF" w:themeColor="background1"/>
                <w:sz w:val="22"/>
              </w:rPr>
              <w:t>Activity</w:t>
            </w:r>
          </w:p>
        </w:tc>
      </w:tr>
      <w:tr w:rsidR="00EA2BEC" w:rsidRPr="00EA2BEC" w14:paraId="07E47197" w14:textId="77777777" w:rsidTr="00EA2BEC">
        <w:tc>
          <w:tcPr>
            <w:tcW w:w="1526" w:type="dxa"/>
          </w:tcPr>
          <w:p w14:paraId="59D3E898" w14:textId="77777777" w:rsidR="00EA2BEC" w:rsidRDefault="00EA2BEC" w:rsidP="00EA2BEC">
            <w:pPr>
              <w:spacing w:before="80" w:after="80"/>
              <w:jc w:val="center"/>
              <w:rPr>
                <w:rFonts w:ascii="Arial" w:hAnsi="Arial" w:cs="Arial"/>
                <w:sz w:val="22"/>
              </w:rPr>
            </w:pPr>
          </w:p>
          <w:p w14:paraId="671DD446" w14:textId="5624B8D7" w:rsidR="00EA2BEC" w:rsidRPr="00EA2BEC" w:rsidRDefault="00EA2BEC" w:rsidP="00EA2BEC">
            <w:pPr>
              <w:spacing w:before="80" w:after="8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noProof/>
                <w:sz w:val="22"/>
                <w:lang w:eastAsia="en-GB"/>
              </w:rPr>
              <w:drawing>
                <wp:inline distT="0" distB="0" distL="0" distR="0" wp14:anchorId="105EEC5F" wp14:editId="35CE5D53">
                  <wp:extent cx="504000" cy="5040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10_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6" w:type="dxa"/>
          </w:tcPr>
          <w:p w14:paraId="7E65750A" w14:textId="77777777" w:rsidR="00EA2BEC" w:rsidRPr="00EA2BEC" w:rsidRDefault="00EA2BEC" w:rsidP="00EA2BEC">
            <w:pPr>
              <w:spacing w:before="80" w:after="80"/>
              <w:rPr>
                <w:rFonts w:ascii="Arial" w:hAnsi="Arial" w:cs="Arial"/>
                <w:b/>
                <w:sz w:val="22"/>
              </w:rPr>
            </w:pPr>
            <w:r w:rsidRPr="00EA2BEC">
              <w:rPr>
                <w:rFonts w:ascii="Arial" w:hAnsi="Arial" w:cs="Arial"/>
                <w:b/>
                <w:sz w:val="22"/>
              </w:rPr>
              <w:t>Starter/ Introduction</w:t>
            </w:r>
          </w:p>
          <w:p w14:paraId="15480B41" w14:textId="7D8684A0" w:rsidR="00EA2BEC" w:rsidRPr="00EA2BEC" w:rsidRDefault="00EA2BEC" w:rsidP="00EA2BEC">
            <w:pPr>
              <w:spacing w:before="80" w:after="80"/>
              <w:rPr>
                <w:rFonts w:ascii="Arial" w:hAnsi="Arial" w:cs="Arial"/>
                <w:sz w:val="22"/>
              </w:rPr>
            </w:pPr>
            <w:r w:rsidRPr="00EA2BEC">
              <w:rPr>
                <w:rFonts w:ascii="Arial" w:hAnsi="Arial" w:cs="Arial"/>
                <w:sz w:val="22"/>
              </w:rPr>
              <w:t>We are going to explore the coursework theme of Boundaries for this project. Start by thinking about what is meant by ‘social boundaries’. Write what you think this means on a slip of paper; use a different piece of paper for each example of a social boundary. Pass these to the teacher, we will need them later.</w:t>
            </w:r>
          </w:p>
        </w:tc>
      </w:tr>
      <w:tr w:rsidR="00EA2BEC" w:rsidRPr="00EA2BEC" w14:paraId="6684E760" w14:textId="77777777" w:rsidTr="00EA2BEC">
        <w:tc>
          <w:tcPr>
            <w:tcW w:w="1526" w:type="dxa"/>
          </w:tcPr>
          <w:p w14:paraId="61E67170" w14:textId="512D8010" w:rsidR="00EA2BEC" w:rsidRPr="00EA2BEC" w:rsidRDefault="00EA2BEC" w:rsidP="00EA2BEC">
            <w:pPr>
              <w:spacing w:before="80" w:after="80"/>
              <w:rPr>
                <w:rFonts w:ascii="Arial" w:hAnsi="Arial" w:cs="Arial"/>
                <w:sz w:val="22"/>
              </w:rPr>
            </w:pPr>
          </w:p>
          <w:p w14:paraId="609ACFBE" w14:textId="5E648CA5" w:rsidR="00EA2BEC" w:rsidRPr="00EA2BEC" w:rsidRDefault="00EA2BEC" w:rsidP="00EA2BEC">
            <w:pPr>
              <w:spacing w:before="80" w:after="8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noProof/>
                <w:sz w:val="22"/>
                <w:lang w:eastAsia="en-GB"/>
              </w:rPr>
              <w:drawing>
                <wp:inline distT="0" distB="0" distL="0" distR="0" wp14:anchorId="527479E5" wp14:editId="375D1CCF">
                  <wp:extent cx="509526" cy="504000"/>
                  <wp:effectExtent l="0" t="0" r="508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0_20_0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526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20A81B" w14:textId="77777777" w:rsidR="00EA2BEC" w:rsidRPr="00EA2BEC" w:rsidRDefault="00EA2BEC" w:rsidP="00EA2BEC">
            <w:pPr>
              <w:spacing w:before="80" w:after="80"/>
              <w:rPr>
                <w:rFonts w:ascii="Arial" w:hAnsi="Arial" w:cs="Arial"/>
                <w:sz w:val="22"/>
              </w:rPr>
            </w:pPr>
          </w:p>
          <w:p w14:paraId="35DDE5DB" w14:textId="77777777" w:rsidR="00EA2BEC" w:rsidRPr="00EA2BEC" w:rsidRDefault="00EA2BEC" w:rsidP="00EA2BEC">
            <w:pPr>
              <w:spacing w:before="80" w:after="80"/>
              <w:rPr>
                <w:rFonts w:ascii="Arial" w:hAnsi="Arial" w:cs="Arial"/>
                <w:sz w:val="22"/>
              </w:rPr>
            </w:pPr>
          </w:p>
          <w:p w14:paraId="39C6AD95" w14:textId="77777777" w:rsidR="00EA2BEC" w:rsidRPr="00EA2BEC" w:rsidRDefault="00EA2BEC" w:rsidP="00EA2BEC">
            <w:pPr>
              <w:spacing w:before="80" w:after="80"/>
              <w:rPr>
                <w:rFonts w:ascii="Arial" w:hAnsi="Arial" w:cs="Arial"/>
                <w:sz w:val="22"/>
              </w:rPr>
            </w:pPr>
          </w:p>
          <w:p w14:paraId="15FDFAC2" w14:textId="77777777" w:rsidR="00EA2BEC" w:rsidRPr="00EA2BEC" w:rsidRDefault="00EA2BEC" w:rsidP="00EA2BEC">
            <w:pPr>
              <w:spacing w:before="80" w:after="80"/>
              <w:rPr>
                <w:rFonts w:ascii="Arial" w:hAnsi="Arial" w:cs="Arial"/>
                <w:sz w:val="22"/>
              </w:rPr>
            </w:pPr>
          </w:p>
          <w:p w14:paraId="4B899ED8" w14:textId="51628150" w:rsidR="00EA2BEC" w:rsidRPr="00EA2BEC" w:rsidRDefault="00EA2BEC" w:rsidP="00EA2BEC">
            <w:pPr>
              <w:spacing w:before="80" w:after="8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noProof/>
                <w:sz w:val="22"/>
                <w:lang w:eastAsia="en-GB"/>
              </w:rPr>
              <w:drawing>
                <wp:inline distT="0" distB="0" distL="0" distR="0" wp14:anchorId="4B07BE77" wp14:editId="7773B3DB">
                  <wp:extent cx="506211" cy="504000"/>
                  <wp:effectExtent l="0" t="0" r="825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30_25_0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211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6" w:type="dxa"/>
          </w:tcPr>
          <w:p w14:paraId="7AE7943F" w14:textId="0C50B9C7" w:rsidR="00EA2BEC" w:rsidRPr="00EA2BEC" w:rsidRDefault="00EA2BEC" w:rsidP="00EA2BEC">
            <w:pPr>
              <w:spacing w:before="80" w:after="80"/>
              <w:rPr>
                <w:rFonts w:ascii="Arial" w:hAnsi="Arial" w:cs="Arial"/>
                <w:b/>
                <w:sz w:val="22"/>
              </w:rPr>
            </w:pPr>
            <w:r w:rsidRPr="00EA2BEC">
              <w:rPr>
                <w:rFonts w:ascii="Arial" w:hAnsi="Arial" w:cs="Arial"/>
                <w:b/>
                <w:sz w:val="22"/>
              </w:rPr>
              <w:t>Main lesson</w:t>
            </w:r>
          </w:p>
          <w:p w14:paraId="799FB169" w14:textId="02CC83C3" w:rsidR="00EA2BEC" w:rsidRPr="00EA2BEC" w:rsidRDefault="00EA2BEC" w:rsidP="00EA2BEC">
            <w:pPr>
              <w:spacing w:before="80" w:after="80"/>
              <w:rPr>
                <w:rFonts w:ascii="Arial" w:hAnsi="Arial" w:cs="Arial"/>
                <w:sz w:val="22"/>
              </w:rPr>
            </w:pPr>
            <w:r w:rsidRPr="00EA2BEC">
              <w:rPr>
                <w:rFonts w:ascii="Arial" w:hAnsi="Arial" w:cs="Arial"/>
                <w:sz w:val="22"/>
              </w:rPr>
              <w:t>Read through the information shown on worksheet 1. In your tables, discuss what you think about the statistics.</w:t>
            </w:r>
          </w:p>
          <w:p w14:paraId="7E660D64" w14:textId="77777777" w:rsidR="00EA2BEC" w:rsidRPr="00EA2BEC" w:rsidRDefault="00EA2BEC" w:rsidP="00EA2BEC">
            <w:pPr>
              <w:spacing w:before="80" w:after="80"/>
              <w:rPr>
                <w:rFonts w:ascii="Arial" w:hAnsi="Arial" w:cs="Arial"/>
                <w:sz w:val="22"/>
              </w:rPr>
            </w:pPr>
          </w:p>
          <w:p w14:paraId="2C1CA619" w14:textId="77777777" w:rsidR="00EA2BEC" w:rsidRPr="00EA2BEC" w:rsidRDefault="00EA2BEC" w:rsidP="00EA2BEC">
            <w:pPr>
              <w:spacing w:before="80" w:after="80"/>
              <w:rPr>
                <w:rFonts w:ascii="Arial" w:hAnsi="Arial" w:cs="Arial"/>
                <w:i/>
                <w:sz w:val="22"/>
              </w:rPr>
            </w:pPr>
            <w:r w:rsidRPr="00EA2BEC">
              <w:rPr>
                <w:rFonts w:ascii="Arial" w:hAnsi="Arial" w:cs="Arial"/>
                <w:i/>
                <w:sz w:val="22"/>
              </w:rPr>
              <w:t>Teacher: gather in the slips of paper and read out the different examples of social boundaries, students to note them down as they will be the starting point for further research.</w:t>
            </w:r>
          </w:p>
          <w:p w14:paraId="621CCECB" w14:textId="77777777" w:rsidR="00EA2BEC" w:rsidRPr="00EA2BEC" w:rsidRDefault="00EA2BEC" w:rsidP="00EA2BEC">
            <w:pPr>
              <w:spacing w:before="80" w:after="80"/>
              <w:rPr>
                <w:rFonts w:ascii="Arial" w:hAnsi="Arial" w:cs="Arial"/>
                <w:sz w:val="22"/>
              </w:rPr>
            </w:pPr>
          </w:p>
          <w:p w14:paraId="0636270E" w14:textId="33C0C78B" w:rsidR="00EA2BEC" w:rsidRPr="00EA2BEC" w:rsidRDefault="00EA2BEC" w:rsidP="00EA2BEC">
            <w:pPr>
              <w:spacing w:before="80" w:after="80"/>
              <w:rPr>
                <w:rFonts w:ascii="Arial" w:hAnsi="Arial" w:cs="Arial"/>
                <w:i/>
                <w:sz w:val="22"/>
              </w:rPr>
            </w:pPr>
            <w:r w:rsidRPr="00EA2BEC">
              <w:rPr>
                <w:rFonts w:ascii="Arial" w:hAnsi="Arial" w:cs="Arial"/>
                <w:sz w:val="22"/>
              </w:rPr>
              <w:t xml:space="preserve">Using the ‘discussion points’ on worksheet 1, in your tables, visit some of these websites and save some information about some of the topics you have selected for ‘social boundaries’. </w:t>
            </w:r>
            <w:r w:rsidRPr="00EA2BEC">
              <w:rPr>
                <w:rFonts w:ascii="Arial" w:hAnsi="Arial" w:cs="Arial"/>
                <w:i/>
                <w:sz w:val="22"/>
              </w:rPr>
              <w:t>Teacher: circulate the groups to ensure they are on task.</w:t>
            </w:r>
          </w:p>
        </w:tc>
      </w:tr>
      <w:tr w:rsidR="00EA2BEC" w:rsidRPr="00EA2BEC" w14:paraId="3C421419" w14:textId="77777777" w:rsidTr="00EA2BEC">
        <w:tc>
          <w:tcPr>
            <w:tcW w:w="1526" w:type="dxa"/>
          </w:tcPr>
          <w:p w14:paraId="7E08DCB9" w14:textId="77777777" w:rsidR="00EA2BEC" w:rsidRDefault="00EA2BEC" w:rsidP="00EA2BEC">
            <w:pPr>
              <w:spacing w:before="80" w:after="80"/>
              <w:jc w:val="center"/>
              <w:rPr>
                <w:rFonts w:ascii="Arial" w:hAnsi="Arial" w:cs="Arial"/>
                <w:sz w:val="22"/>
              </w:rPr>
            </w:pPr>
          </w:p>
          <w:p w14:paraId="13AD3CEC" w14:textId="433C5EAD" w:rsidR="00EA2BEC" w:rsidRPr="00EA2BEC" w:rsidRDefault="00EA2BEC" w:rsidP="00EA2BEC">
            <w:pPr>
              <w:spacing w:before="80" w:after="8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noProof/>
                <w:sz w:val="22"/>
                <w:lang w:eastAsia="en-GB"/>
              </w:rPr>
              <w:drawing>
                <wp:inline distT="0" distB="0" distL="0" distR="0" wp14:anchorId="350BEDC5" wp14:editId="4B8840C9">
                  <wp:extent cx="505105" cy="5040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55_5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105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6" w:type="dxa"/>
          </w:tcPr>
          <w:p w14:paraId="7806E48D" w14:textId="4A48ADEC" w:rsidR="00EA2BEC" w:rsidRDefault="00EA2BEC" w:rsidP="00EA2BEC">
            <w:pPr>
              <w:spacing w:before="80" w:after="80"/>
              <w:rPr>
                <w:rFonts w:ascii="Arial" w:hAnsi="Arial" w:cs="Arial"/>
                <w:b/>
                <w:sz w:val="22"/>
              </w:rPr>
            </w:pPr>
            <w:r w:rsidRPr="00EA2BEC">
              <w:rPr>
                <w:rFonts w:ascii="Arial" w:hAnsi="Arial" w:cs="Arial"/>
                <w:b/>
                <w:sz w:val="22"/>
              </w:rPr>
              <w:t>Plenary</w:t>
            </w:r>
          </w:p>
          <w:p w14:paraId="74C7A38E" w14:textId="52B396D6" w:rsidR="00EA2BEC" w:rsidRPr="00EA2BEC" w:rsidRDefault="00EA2BEC" w:rsidP="00EA2BEC">
            <w:pPr>
              <w:spacing w:before="80" w:after="80"/>
              <w:rPr>
                <w:rFonts w:ascii="Arial" w:hAnsi="Arial" w:cs="Arial"/>
                <w:sz w:val="22"/>
              </w:rPr>
            </w:pPr>
            <w:r w:rsidRPr="00EA2BEC">
              <w:rPr>
                <w:rFonts w:ascii="Arial" w:hAnsi="Arial" w:cs="Arial"/>
                <w:sz w:val="22"/>
              </w:rPr>
              <w:t>Did anything interesting or unusual stand out from the research- discuss.</w:t>
            </w:r>
          </w:p>
          <w:p w14:paraId="29DA7187" w14:textId="2AFC1EE1" w:rsidR="00EA2BEC" w:rsidRPr="00EA2BEC" w:rsidRDefault="00EA2BEC" w:rsidP="00EA2BEC">
            <w:pPr>
              <w:spacing w:before="80" w:after="80"/>
              <w:rPr>
                <w:rFonts w:ascii="Arial" w:hAnsi="Arial" w:cs="Arial"/>
                <w:sz w:val="22"/>
              </w:rPr>
            </w:pPr>
            <w:r w:rsidRPr="00EA2BEC">
              <w:rPr>
                <w:rFonts w:ascii="Arial" w:hAnsi="Arial" w:cs="Arial"/>
                <w:sz w:val="22"/>
              </w:rPr>
              <w:t>Homework task: to find a range of visual examples to support your research. Put this in your workbook for the next lesson.</w:t>
            </w:r>
          </w:p>
        </w:tc>
      </w:tr>
    </w:tbl>
    <w:p w14:paraId="50931D47" w14:textId="7F70F379" w:rsidR="00EE16B5" w:rsidRDefault="00EE16B5" w:rsidP="002915F0">
      <w:pPr>
        <w:ind w:right="43"/>
        <w:rPr>
          <w:rFonts w:ascii="Arial" w:hAnsi="Arial"/>
          <w:bCs/>
          <w:sz w:val="22"/>
          <w:szCs w:val="22"/>
        </w:rPr>
      </w:pPr>
    </w:p>
    <w:p w14:paraId="36D71F6F" w14:textId="7B252BD0" w:rsidR="00EE16B5" w:rsidRPr="00E808A8" w:rsidRDefault="00EE16B5" w:rsidP="002915F0">
      <w:pPr>
        <w:ind w:right="43"/>
        <w:rPr>
          <w:rFonts w:ascii="Arial" w:hAnsi="Arial"/>
          <w:bCs/>
          <w:sz w:val="22"/>
          <w:szCs w:val="22"/>
        </w:rPr>
      </w:pPr>
    </w:p>
    <w:p w14:paraId="55056FE3" w14:textId="554828EF" w:rsidR="00A6784C" w:rsidRPr="00E808A8" w:rsidRDefault="00EA2BEC" w:rsidP="002915F0">
      <w:pPr>
        <w:ind w:right="43"/>
        <w:rPr>
          <w:rFonts w:ascii="Arial" w:hAnsi="Arial"/>
          <w:color w:val="FFFFFF" w:themeColor="background1"/>
          <w:sz w:val="22"/>
          <w:szCs w:val="22"/>
        </w:rPr>
      </w:pPr>
      <w:r>
        <w:rPr>
          <w:rFonts w:ascii="Arial" w:hAnsi="Arial"/>
          <w:bCs/>
          <w:sz w:val="18"/>
          <w:szCs w:val="22"/>
        </w:rPr>
        <w:t xml:space="preserve">Copyright </w:t>
      </w:r>
      <w:r w:rsidRPr="00EA2BEC">
        <w:rPr>
          <w:rFonts w:ascii="Arial" w:hAnsi="Arial"/>
          <w:bCs/>
          <w:sz w:val="18"/>
          <w:szCs w:val="22"/>
        </w:rPr>
        <w:t>© UCLES 2018</w:t>
      </w:r>
      <w:bookmarkStart w:id="0" w:name="_GoBack"/>
      <w:bookmarkEnd w:id="0"/>
    </w:p>
    <w:sectPr w:rsidR="00A6784C" w:rsidRPr="00E808A8" w:rsidSect="002915F0">
      <w:headerReference w:type="default" r:id="rId13"/>
      <w:footerReference w:type="even" r:id="rId14"/>
      <w:footerReference w:type="default" r:id="rId15"/>
      <w:footerReference w:type="first" r:id="rId16"/>
      <w:pgSz w:w="11900" w:h="16840"/>
      <w:pgMar w:top="1890" w:right="347" w:bottom="1418" w:left="843" w:header="0" w:footer="36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611A04" w14:textId="77777777" w:rsidR="00C30CD7" w:rsidRDefault="00C30CD7" w:rsidP="00BD38B4">
      <w:r>
        <w:separator/>
      </w:r>
    </w:p>
  </w:endnote>
  <w:endnote w:type="continuationSeparator" w:id="0">
    <w:p w14:paraId="5D3D59C8" w14:textId="77777777" w:rsidR="00C30CD7" w:rsidRDefault="00C30CD7" w:rsidP="00BD3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nivers 65 Bold">
    <w:altName w:val="Cambria"/>
    <w:charset w:val="00"/>
    <w:family w:val="auto"/>
    <w:pitch w:val="variable"/>
    <w:sig w:usb0="00000003" w:usb1="00000000" w:usb2="00000000" w:usb3="00000000" w:csb0="00000001" w:csb1="00000000"/>
  </w:font>
  <w:font w:name="Univers 45 Light">
    <w:charset w:val="00"/>
    <w:family w:val="auto"/>
    <w:pitch w:val="variable"/>
    <w:sig w:usb0="00000003" w:usb1="00000000" w:usb2="00000000" w:usb3="00000000" w:csb0="00000001" w:csb1="00000000"/>
  </w:font>
  <w:font w:name="Univers-Bold">
    <w:altName w:val="Univers 65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nivers-Light">
    <w:altName w:val="Univers 45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753BF" w14:textId="77777777" w:rsidR="00DC3E97" w:rsidRDefault="00DC3E97" w:rsidP="002A571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A826C2" w14:textId="77777777" w:rsidR="00DC3E97" w:rsidRDefault="00DC3E97" w:rsidP="00DC3E9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48EEB" w14:textId="495176D2" w:rsidR="00DC3E97" w:rsidRPr="007054D8" w:rsidRDefault="00DC3E97" w:rsidP="002A5719">
    <w:pPr>
      <w:pStyle w:val="Footer"/>
      <w:framePr w:wrap="none" w:vAnchor="text" w:hAnchor="margin" w:xAlign="right" w:y="1"/>
      <w:ind w:left="530"/>
      <w:jc w:val="right"/>
      <w:rPr>
        <w:rStyle w:val="PageNumber"/>
        <w:rFonts w:ascii="Arial" w:hAnsi="Arial" w:cs="Arial"/>
        <w:color w:val="000000" w:themeColor="text1"/>
        <w:sz w:val="18"/>
        <w:szCs w:val="18"/>
      </w:rPr>
    </w:pPr>
    <w:r w:rsidRPr="007054D8">
      <w:rPr>
        <w:rStyle w:val="PageNumber"/>
        <w:rFonts w:ascii="Arial" w:hAnsi="Arial" w:cs="Arial"/>
        <w:color w:val="000000" w:themeColor="text1"/>
        <w:sz w:val="18"/>
        <w:szCs w:val="18"/>
      </w:rPr>
      <w:fldChar w:fldCharType="begin"/>
    </w:r>
    <w:r w:rsidRPr="007054D8">
      <w:rPr>
        <w:rStyle w:val="PageNumber"/>
        <w:rFonts w:ascii="Arial" w:hAnsi="Arial" w:cs="Arial"/>
        <w:color w:val="000000" w:themeColor="text1"/>
        <w:sz w:val="18"/>
        <w:szCs w:val="18"/>
      </w:rPr>
      <w:instrText xml:space="preserve">PAGE  </w:instrText>
    </w:r>
    <w:r w:rsidRPr="007054D8">
      <w:rPr>
        <w:rStyle w:val="PageNumber"/>
        <w:rFonts w:ascii="Arial" w:hAnsi="Arial" w:cs="Arial"/>
        <w:color w:val="000000" w:themeColor="text1"/>
        <w:sz w:val="18"/>
        <w:szCs w:val="18"/>
      </w:rPr>
      <w:fldChar w:fldCharType="separate"/>
    </w:r>
    <w:r w:rsidR="00EA2BEC">
      <w:rPr>
        <w:rStyle w:val="PageNumber"/>
        <w:rFonts w:ascii="Arial" w:hAnsi="Arial" w:cs="Arial"/>
        <w:noProof/>
        <w:color w:val="000000" w:themeColor="text1"/>
        <w:sz w:val="18"/>
        <w:szCs w:val="18"/>
      </w:rPr>
      <w:t>2</w:t>
    </w:r>
    <w:r w:rsidRPr="007054D8">
      <w:rPr>
        <w:rStyle w:val="PageNumber"/>
        <w:rFonts w:ascii="Arial" w:hAnsi="Arial" w:cs="Arial"/>
        <w:color w:val="000000" w:themeColor="text1"/>
        <w:sz w:val="18"/>
        <w:szCs w:val="18"/>
      </w:rPr>
      <w:fldChar w:fldCharType="end"/>
    </w:r>
  </w:p>
  <w:p w14:paraId="2F9AFC2E" w14:textId="5045CFA4" w:rsidR="00DC3E97" w:rsidRPr="007054D8" w:rsidRDefault="00384E2E" w:rsidP="00301803">
    <w:pPr>
      <w:pStyle w:val="Footer"/>
      <w:ind w:left="-450" w:right="360"/>
      <w:rPr>
        <w:rFonts w:ascii="Arial" w:hAnsi="Arial" w:cs="Arial"/>
        <w:color w:val="8C1D82"/>
        <w:sz w:val="18"/>
        <w:szCs w:val="18"/>
        <w:lang w:val="en-GB"/>
      </w:rPr>
    </w:pPr>
    <w:r>
      <w:rPr>
        <w:rFonts w:ascii="Arial" w:hAnsi="Arial" w:cs="Arial"/>
        <w:color w:val="8C1D82"/>
        <w:sz w:val="18"/>
        <w:szCs w:val="18"/>
        <w:lang w:val="en-GB"/>
      </w:rPr>
      <w:t>Document heading repeated in footer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FC1DE" w14:textId="7BF01D36" w:rsidR="002915F0" w:rsidRPr="00EA2BEC" w:rsidRDefault="002915F0" w:rsidP="002915F0">
    <w:pPr>
      <w:pStyle w:val="Footer"/>
      <w:framePr w:wrap="none" w:vAnchor="text" w:hAnchor="margin" w:xAlign="right" w:y="1"/>
      <w:ind w:left="530"/>
      <w:jc w:val="right"/>
      <w:rPr>
        <w:rStyle w:val="PageNumber"/>
        <w:rFonts w:ascii="Arial" w:hAnsi="Arial" w:cs="Arial"/>
        <w:color w:val="E21951"/>
        <w:sz w:val="18"/>
        <w:szCs w:val="18"/>
      </w:rPr>
    </w:pPr>
    <w:r w:rsidRPr="00EA2BEC">
      <w:rPr>
        <w:rStyle w:val="PageNumber"/>
        <w:rFonts w:ascii="Arial" w:hAnsi="Arial" w:cs="Arial"/>
        <w:color w:val="E21951"/>
        <w:sz w:val="18"/>
        <w:szCs w:val="18"/>
      </w:rPr>
      <w:fldChar w:fldCharType="begin"/>
    </w:r>
    <w:r w:rsidRPr="00EA2BEC">
      <w:rPr>
        <w:rStyle w:val="PageNumber"/>
        <w:rFonts w:ascii="Arial" w:hAnsi="Arial" w:cs="Arial"/>
        <w:color w:val="E21951"/>
        <w:sz w:val="18"/>
        <w:szCs w:val="18"/>
      </w:rPr>
      <w:instrText xml:space="preserve">PAGE  </w:instrText>
    </w:r>
    <w:r w:rsidRPr="00EA2BEC">
      <w:rPr>
        <w:rStyle w:val="PageNumber"/>
        <w:rFonts w:ascii="Arial" w:hAnsi="Arial" w:cs="Arial"/>
        <w:color w:val="E21951"/>
        <w:sz w:val="18"/>
        <w:szCs w:val="18"/>
      </w:rPr>
      <w:fldChar w:fldCharType="separate"/>
    </w:r>
    <w:r w:rsidR="00EA2BEC">
      <w:rPr>
        <w:rStyle w:val="PageNumber"/>
        <w:rFonts w:ascii="Arial" w:hAnsi="Arial" w:cs="Arial"/>
        <w:noProof/>
        <w:color w:val="E21951"/>
        <w:sz w:val="18"/>
        <w:szCs w:val="18"/>
      </w:rPr>
      <w:t>1</w:t>
    </w:r>
    <w:r w:rsidRPr="00EA2BEC">
      <w:rPr>
        <w:rStyle w:val="PageNumber"/>
        <w:rFonts w:ascii="Arial" w:hAnsi="Arial" w:cs="Arial"/>
        <w:color w:val="E21951"/>
        <w:sz w:val="18"/>
        <w:szCs w:val="18"/>
      </w:rPr>
      <w:fldChar w:fldCharType="end"/>
    </w:r>
  </w:p>
  <w:p w14:paraId="269CF7FA" w14:textId="369814D3" w:rsidR="002915F0" w:rsidRPr="00EA2BEC" w:rsidRDefault="00EA2BEC" w:rsidP="002915F0">
    <w:pPr>
      <w:pStyle w:val="Footer"/>
      <w:ind w:left="-450" w:right="360"/>
      <w:rPr>
        <w:rFonts w:ascii="Arial" w:hAnsi="Arial" w:cs="Arial"/>
        <w:color w:val="E21951"/>
        <w:sz w:val="18"/>
        <w:szCs w:val="18"/>
        <w:lang w:val="en-GB"/>
      </w:rPr>
    </w:pPr>
    <w:r w:rsidRPr="00EA2BEC">
      <w:rPr>
        <w:rFonts w:ascii="Arial" w:hAnsi="Arial" w:cs="Arial"/>
        <w:color w:val="E21951"/>
        <w:sz w:val="18"/>
        <w:szCs w:val="18"/>
        <w:lang w:val="en-GB"/>
      </w:rPr>
      <w:t>Lesson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31EF4E" w14:textId="77777777" w:rsidR="00C30CD7" w:rsidRDefault="00C30CD7" w:rsidP="00BD38B4">
      <w:r>
        <w:separator/>
      </w:r>
    </w:p>
  </w:footnote>
  <w:footnote w:type="continuationSeparator" w:id="0">
    <w:p w14:paraId="64ECED4E" w14:textId="77777777" w:rsidR="00C30CD7" w:rsidRDefault="00C30CD7" w:rsidP="00BD3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0DB74" w14:textId="033430A4" w:rsidR="00BD38B4" w:rsidRDefault="00384E2E" w:rsidP="00316C61">
    <w:pPr>
      <w:pStyle w:val="Header"/>
      <w:ind w:left="-1418"/>
    </w:pPr>
    <w:r>
      <w:rPr>
        <w:rFonts w:ascii="Arial" w:hAnsi="Arial"/>
        <w:b/>
        <w:bCs/>
        <w:noProof/>
        <w:color w:val="00B0BA"/>
        <w:sz w:val="32"/>
        <w:szCs w:val="32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43AA560" wp14:editId="474F65F7">
              <wp:simplePos x="0" y="0"/>
              <wp:positionH relativeFrom="column">
                <wp:posOffset>-292847</wp:posOffset>
              </wp:positionH>
              <wp:positionV relativeFrom="page">
                <wp:posOffset>224827</wp:posOffset>
              </wp:positionV>
              <wp:extent cx="7082155" cy="207682"/>
              <wp:effectExtent l="0" t="0" r="4445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82155" cy="207682"/>
                      </a:xfrm>
                      <a:prstGeom prst="rect">
                        <a:avLst/>
                      </a:prstGeom>
                      <a:solidFill>
                        <a:srgbClr val="8C1D8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69AD7E" id="Rectangle 6" o:spid="_x0000_s1026" style="position:absolute;margin-left:-23.05pt;margin-top:17.7pt;width:557.65pt;height:16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" fillcolor="#8c1d82" stroked="f"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583E"/>
    <w:multiLevelType w:val="hybridMultilevel"/>
    <w:tmpl w:val="2E643186"/>
    <w:lvl w:ilvl="0" w:tplc="8034B2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429CE"/>
    <w:multiLevelType w:val="hybridMultilevel"/>
    <w:tmpl w:val="E2EAC498"/>
    <w:lvl w:ilvl="0" w:tplc="8034B2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FF2"/>
    <w:rsid w:val="00013C91"/>
    <w:rsid w:val="0004749E"/>
    <w:rsid w:val="00050A70"/>
    <w:rsid w:val="00072020"/>
    <w:rsid w:val="00074B31"/>
    <w:rsid w:val="000F54D2"/>
    <w:rsid w:val="00102C10"/>
    <w:rsid w:val="00193FB4"/>
    <w:rsid w:val="001B03E9"/>
    <w:rsid w:val="002314B0"/>
    <w:rsid w:val="00244C59"/>
    <w:rsid w:val="002915F0"/>
    <w:rsid w:val="002A5719"/>
    <w:rsid w:val="002D0A53"/>
    <w:rsid w:val="002D3727"/>
    <w:rsid w:val="002D4E92"/>
    <w:rsid w:val="00301803"/>
    <w:rsid w:val="00316C61"/>
    <w:rsid w:val="00361E83"/>
    <w:rsid w:val="00384E2E"/>
    <w:rsid w:val="003A77F2"/>
    <w:rsid w:val="003C2E1C"/>
    <w:rsid w:val="003F233C"/>
    <w:rsid w:val="004008C3"/>
    <w:rsid w:val="00414C9A"/>
    <w:rsid w:val="00483D6C"/>
    <w:rsid w:val="004B26E3"/>
    <w:rsid w:val="00573871"/>
    <w:rsid w:val="00606F67"/>
    <w:rsid w:val="00620AE0"/>
    <w:rsid w:val="0066005B"/>
    <w:rsid w:val="00673599"/>
    <w:rsid w:val="00696B05"/>
    <w:rsid w:val="007054D8"/>
    <w:rsid w:val="00735219"/>
    <w:rsid w:val="00796A0E"/>
    <w:rsid w:val="00813AFC"/>
    <w:rsid w:val="008B7C86"/>
    <w:rsid w:val="008C08CB"/>
    <w:rsid w:val="009A2437"/>
    <w:rsid w:val="009B7611"/>
    <w:rsid w:val="009B7D17"/>
    <w:rsid w:val="009E26B8"/>
    <w:rsid w:val="00A23D27"/>
    <w:rsid w:val="00A24C94"/>
    <w:rsid w:val="00A34770"/>
    <w:rsid w:val="00A35427"/>
    <w:rsid w:val="00A36D34"/>
    <w:rsid w:val="00A6201C"/>
    <w:rsid w:val="00A66753"/>
    <w:rsid w:val="00A667C2"/>
    <w:rsid w:val="00A6784C"/>
    <w:rsid w:val="00A76827"/>
    <w:rsid w:val="00AD0462"/>
    <w:rsid w:val="00BB4631"/>
    <w:rsid w:val="00BD38B4"/>
    <w:rsid w:val="00BE1CC6"/>
    <w:rsid w:val="00BF292B"/>
    <w:rsid w:val="00C05770"/>
    <w:rsid w:val="00C30CD7"/>
    <w:rsid w:val="00C34EFF"/>
    <w:rsid w:val="00C41D0F"/>
    <w:rsid w:val="00CF7892"/>
    <w:rsid w:val="00D10FF2"/>
    <w:rsid w:val="00D813FD"/>
    <w:rsid w:val="00D924A6"/>
    <w:rsid w:val="00D94F40"/>
    <w:rsid w:val="00DC3E97"/>
    <w:rsid w:val="00E64FAE"/>
    <w:rsid w:val="00E808A8"/>
    <w:rsid w:val="00EA100D"/>
    <w:rsid w:val="00EA2BEC"/>
    <w:rsid w:val="00EC3047"/>
    <w:rsid w:val="00EE16B5"/>
    <w:rsid w:val="00EE330A"/>
    <w:rsid w:val="00F12C9E"/>
    <w:rsid w:val="00FA3991"/>
    <w:rsid w:val="00FB051F"/>
    <w:rsid w:val="00FE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7D57D276"/>
  <w14:defaultImageDpi w14:val="300"/>
  <w15:docId w15:val="{46A4DB05-C27A-4D0A-806A-4CDF4EF4D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631"/>
    <w:rPr>
      <w:rFonts w:eastAsia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Heading">
    <w:name w:val="Main Heading"/>
    <w:basedOn w:val="Normal"/>
    <w:rsid w:val="00130394"/>
    <w:rPr>
      <w:rFonts w:ascii="Univers 65 Bold" w:hAnsi="Univers 65 Bold"/>
      <w:color w:val="FFFFFF"/>
      <w:sz w:val="40"/>
    </w:rPr>
  </w:style>
  <w:style w:type="paragraph" w:customStyle="1" w:styleId="SecondHeading">
    <w:name w:val="Second Heading"/>
    <w:basedOn w:val="MainHeading"/>
    <w:rsid w:val="00130394"/>
    <w:rPr>
      <w:rFonts w:ascii="Univers 45 Light" w:hAnsi="Univers 45 Light"/>
    </w:rPr>
  </w:style>
  <w:style w:type="paragraph" w:customStyle="1" w:styleId="subheading">
    <w:name w:val="sub heading"/>
    <w:basedOn w:val="Normal"/>
    <w:rsid w:val="00130394"/>
    <w:pPr>
      <w:widowControl w:val="0"/>
      <w:tabs>
        <w:tab w:val="left" w:pos="400"/>
      </w:tabs>
      <w:suppressAutoHyphens/>
      <w:autoSpaceDE w:val="0"/>
      <w:autoSpaceDN w:val="0"/>
      <w:adjustRightInd w:val="0"/>
      <w:spacing w:after="113" w:line="300" w:lineRule="atLeast"/>
      <w:ind w:left="170" w:right="170"/>
      <w:textAlignment w:val="center"/>
    </w:pPr>
    <w:rPr>
      <w:rFonts w:ascii="Univers-Bold" w:hAnsi="Univers-Bold" w:cs="Univers-Bold"/>
      <w:b/>
      <w:bCs/>
      <w:lang w:bidi="en-US"/>
    </w:rPr>
  </w:style>
  <w:style w:type="paragraph" w:customStyle="1" w:styleId="BodyText1">
    <w:name w:val="Body Text1"/>
    <w:basedOn w:val="Normal"/>
    <w:rsid w:val="00130394"/>
    <w:pPr>
      <w:widowControl w:val="0"/>
      <w:tabs>
        <w:tab w:val="left" w:pos="400"/>
      </w:tabs>
      <w:suppressAutoHyphens/>
      <w:autoSpaceDE w:val="0"/>
      <w:autoSpaceDN w:val="0"/>
      <w:adjustRightInd w:val="0"/>
      <w:spacing w:after="28" w:line="300" w:lineRule="atLeast"/>
      <w:ind w:right="170"/>
      <w:textAlignment w:val="center"/>
    </w:pPr>
    <w:rPr>
      <w:rFonts w:ascii="Univers-Light" w:hAnsi="Univers-Light" w:cs="Univers-Light"/>
      <w:color w:val="000000"/>
      <w:sz w:val="18"/>
      <w:szCs w:val="18"/>
      <w:lang w:bidi="en-US"/>
    </w:rPr>
  </w:style>
  <w:style w:type="paragraph" w:customStyle="1" w:styleId="Footer1">
    <w:name w:val="Footer1"/>
    <w:basedOn w:val="Normal"/>
    <w:rsid w:val="00130394"/>
    <w:pPr>
      <w:widowControl w:val="0"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Univers-Light" w:hAnsi="Univers-Light" w:cs="Univers-Light"/>
      <w:outline/>
      <w:color w:val="FFFFFF"/>
      <w:sz w:val="16"/>
      <w:szCs w:val="16"/>
      <w:lang w:bidi="en-US"/>
      <w14:textOutline w14:w="9525" w14:cap="flat" w14:cmpd="sng" w14:algn="ctr">
        <w14:solidFill>
          <w14:srgbClr w14:val="FFFFFF"/>
        </w14:solidFill>
        <w14:prstDash w14:val="solid"/>
        <w14:round/>
      </w14:textOutline>
      <w14:textFill>
        <w14:noFill/>
      </w14:textFill>
    </w:rPr>
  </w:style>
  <w:style w:type="paragraph" w:styleId="BalloonText">
    <w:name w:val="Balloon Text"/>
    <w:basedOn w:val="Normal"/>
    <w:semiHidden/>
    <w:rsid w:val="00177119"/>
    <w:rPr>
      <w:rFonts w:ascii="Lucida Grande" w:eastAsiaTheme="minorEastAsia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D38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38B4"/>
    <w:rPr>
      <w:rFonts w:eastAsia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D38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38B4"/>
    <w:rPr>
      <w:rFonts w:eastAsia="Times New Roman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DC3E97"/>
  </w:style>
  <w:style w:type="paragraph" w:styleId="ListParagraph">
    <w:name w:val="List Paragraph"/>
    <w:basedOn w:val="Normal"/>
    <w:uiPriority w:val="34"/>
    <w:qFormat/>
    <w:rsid w:val="00EA2BE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EA2BEC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3B2A5B9-767D-4F0D-A3BA-E13D36FA5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Assessment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User</dc:creator>
  <cp:lastModifiedBy>Liz Duncombe</cp:lastModifiedBy>
  <cp:revision>2</cp:revision>
  <cp:lastPrinted>2017-04-27T13:11:00Z</cp:lastPrinted>
  <dcterms:created xsi:type="dcterms:W3CDTF">2018-11-02T15:12:00Z</dcterms:created>
  <dcterms:modified xsi:type="dcterms:W3CDTF">2018-11-02T15:12:00Z</dcterms:modified>
</cp:coreProperties>
</file>